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A8EF" w14:textId="09ECD88F" w:rsidR="00C00007" w:rsidRDefault="00BC6985" w:rsidP="002A4EA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ealth information: COVID-19 consent form</w:t>
      </w:r>
    </w:p>
    <w:p w14:paraId="5E3C9826" w14:textId="15F7BC2D" w:rsidR="00BC6985" w:rsidRDefault="00BC6985" w:rsidP="002A4EA7">
      <w:pPr>
        <w:rPr>
          <w:i/>
          <w:iCs/>
        </w:rPr>
      </w:pPr>
      <w:r>
        <w:rPr>
          <w:i/>
          <w:iCs/>
        </w:rPr>
        <w:t>(In accordance with guidance from the British Acupuncture Council and Public Health England</w:t>
      </w:r>
      <w:r w:rsidR="002A4EA7">
        <w:rPr>
          <w:i/>
          <w:iCs/>
        </w:rPr>
        <w:t xml:space="preserve"> GOV.UK</w:t>
      </w:r>
      <w:r>
        <w:rPr>
          <w:i/>
          <w:iCs/>
        </w:rPr>
        <w:t>)</w:t>
      </w:r>
    </w:p>
    <w:p w14:paraId="7592C039" w14:textId="2032D986" w:rsidR="00BC6985" w:rsidRDefault="00BC6985" w:rsidP="00BC6985">
      <w:r>
        <w:rPr>
          <w:b/>
          <w:bCs/>
        </w:rPr>
        <w:t xml:space="preserve">NAME </w:t>
      </w:r>
      <w:r>
        <w:t>(Please print):</w:t>
      </w:r>
    </w:p>
    <w:p w14:paraId="42566B81" w14:textId="5EE11A65" w:rsidR="00BC6985" w:rsidRDefault="00BC6985" w:rsidP="00BC6985">
      <w:pPr>
        <w:rPr>
          <w:b/>
          <w:bCs/>
        </w:rPr>
      </w:pPr>
      <w:r>
        <w:rPr>
          <w:b/>
          <w:bCs/>
        </w:rPr>
        <w:t>DOB:</w:t>
      </w:r>
    </w:p>
    <w:p w14:paraId="7CBE7FB0" w14:textId="77777777" w:rsidR="00227202" w:rsidRDefault="00227202" w:rsidP="00BC6985">
      <w:pPr>
        <w:rPr>
          <w:b/>
          <w:bCs/>
        </w:rPr>
      </w:pPr>
    </w:p>
    <w:p w14:paraId="5A706AAA" w14:textId="68F507BF" w:rsidR="00BC6985" w:rsidRDefault="00BC6985" w:rsidP="00BC6985">
      <w:pPr>
        <w:rPr>
          <w:b/>
          <w:bCs/>
        </w:rPr>
      </w:pPr>
      <w:r>
        <w:rPr>
          <w:b/>
          <w:bCs/>
        </w:rPr>
        <w:t>COVID-19 SCREENING INFORMATION:</w:t>
      </w:r>
    </w:p>
    <w:p w14:paraId="640F3A69" w14:textId="319A86D1" w:rsidR="00BC6985" w:rsidRDefault="00BC6985" w:rsidP="00BC698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ve you had a fever in the past 7 days?</w:t>
      </w:r>
    </w:p>
    <w:p w14:paraId="1032C384" w14:textId="77777777" w:rsidR="00BC6985" w:rsidRPr="00BC6985" w:rsidRDefault="00BC6985" w:rsidP="00BC6985">
      <w:pPr>
        <w:rPr>
          <w:b/>
          <w:bCs/>
        </w:rPr>
      </w:pPr>
    </w:p>
    <w:p w14:paraId="38F7FFD6" w14:textId="07C10868" w:rsidR="00BC6985" w:rsidRDefault="00BC6985" w:rsidP="00BC698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 you have, or have you recently had a persistent dry cough?</w:t>
      </w:r>
    </w:p>
    <w:p w14:paraId="39C435FA" w14:textId="77777777" w:rsidR="00BC6985" w:rsidRPr="00BC6985" w:rsidRDefault="00BC6985" w:rsidP="00BC6985">
      <w:pPr>
        <w:pStyle w:val="ListParagraph"/>
        <w:rPr>
          <w:b/>
          <w:bCs/>
        </w:rPr>
      </w:pPr>
    </w:p>
    <w:p w14:paraId="136C389A" w14:textId="77777777" w:rsidR="00BC6985" w:rsidRPr="00BC6985" w:rsidRDefault="00BC6985" w:rsidP="00BC6985">
      <w:pPr>
        <w:pStyle w:val="ListParagraph"/>
        <w:rPr>
          <w:b/>
          <w:bCs/>
        </w:rPr>
      </w:pPr>
    </w:p>
    <w:p w14:paraId="377F5531" w14:textId="77777777" w:rsidR="00BC6985" w:rsidRPr="00BC6985" w:rsidRDefault="00BC6985" w:rsidP="00BC6985">
      <w:pPr>
        <w:pStyle w:val="ListParagraph"/>
        <w:rPr>
          <w:b/>
          <w:bCs/>
        </w:rPr>
      </w:pPr>
    </w:p>
    <w:p w14:paraId="0A213873" w14:textId="3D4F278D" w:rsidR="00BC6985" w:rsidRPr="00BC6985" w:rsidRDefault="00BC6985" w:rsidP="00BC698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 you have any other potential COVID-19 symptoms as outlined by Public Health England? </w:t>
      </w:r>
      <w:r>
        <w:t>(loss of taste and</w:t>
      </w:r>
      <w:r w:rsidR="002A4EA7">
        <w:t>/or</w:t>
      </w:r>
      <w:r>
        <w:t xml:space="preserve"> smell, unusual fatigue or SOB)</w:t>
      </w:r>
    </w:p>
    <w:p w14:paraId="5AF3CB7F" w14:textId="07C2480B" w:rsidR="00BC6985" w:rsidRDefault="00BC6985" w:rsidP="00BC6985">
      <w:pPr>
        <w:rPr>
          <w:b/>
          <w:bCs/>
        </w:rPr>
      </w:pPr>
    </w:p>
    <w:p w14:paraId="260FE6FA" w14:textId="7D3740CE" w:rsidR="00776B67" w:rsidRDefault="00776B67" w:rsidP="00776B67">
      <w:pPr>
        <w:pStyle w:val="ListParagraph"/>
        <w:numPr>
          <w:ilvl w:val="0"/>
          <w:numId w:val="1"/>
        </w:numPr>
        <w:rPr>
          <w:b/>
          <w:bCs/>
        </w:rPr>
      </w:pPr>
      <w:r w:rsidRPr="00776B67">
        <w:rPr>
          <w:b/>
          <w:bCs/>
        </w:rPr>
        <w:t>Have you been in contact with anyone in the last 14 days who has been diagnosed with COVID-19</w:t>
      </w:r>
      <w:r>
        <w:rPr>
          <w:b/>
          <w:bCs/>
        </w:rPr>
        <w:t xml:space="preserve"> or COVID-19-type symptoms?</w:t>
      </w:r>
    </w:p>
    <w:p w14:paraId="4BBE12C0" w14:textId="31D1147C" w:rsidR="00776B67" w:rsidRDefault="00776B67" w:rsidP="00776B67">
      <w:pPr>
        <w:pStyle w:val="ListParagraph"/>
        <w:rPr>
          <w:b/>
          <w:bCs/>
        </w:rPr>
      </w:pPr>
    </w:p>
    <w:p w14:paraId="3D0BADF1" w14:textId="398C0AFC" w:rsidR="00776B67" w:rsidRDefault="00776B67" w:rsidP="00776B67">
      <w:pPr>
        <w:pStyle w:val="ListParagraph"/>
        <w:rPr>
          <w:b/>
          <w:bCs/>
        </w:rPr>
      </w:pPr>
    </w:p>
    <w:p w14:paraId="66CB7386" w14:textId="731B2AD9" w:rsidR="00776B67" w:rsidRDefault="00776B67" w:rsidP="00776B6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ve you been told to stay at home, self-isolate or been contacted by the GOV.UK Track and Trace app in the last 14 days?</w:t>
      </w:r>
    </w:p>
    <w:p w14:paraId="05E6CD01" w14:textId="77777777" w:rsidR="002A4EA7" w:rsidRDefault="002A4EA7" w:rsidP="00776B67">
      <w:pPr>
        <w:rPr>
          <w:b/>
          <w:bCs/>
        </w:rPr>
      </w:pPr>
    </w:p>
    <w:p w14:paraId="337EC85F" w14:textId="4A38F39E" w:rsidR="00776B67" w:rsidRPr="00776B67" w:rsidRDefault="00776B67" w:rsidP="00776B67">
      <w:pPr>
        <w:rPr>
          <w:b/>
          <w:bCs/>
        </w:rPr>
      </w:pPr>
      <w:r>
        <w:rPr>
          <w:b/>
          <w:bCs/>
        </w:rPr>
        <w:t>CONSENT TO TREATMENT:</w:t>
      </w:r>
    </w:p>
    <w:p w14:paraId="28C019FE" w14:textId="5A0A796C" w:rsidR="00776B67" w:rsidRDefault="00776B67" w:rsidP="00776B67">
      <w:r>
        <w:t xml:space="preserve">I have read and understand the additional procedures </w:t>
      </w:r>
      <w:r>
        <w:rPr>
          <w:i/>
          <w:iCs/>
        </w:rPr>
        <w:t xml:space="preserve">Gentle Touch Healing &amp; Acupuncture </w:t>
      </w:r>
      <w:r>
        <w:t>have implemented to help to minimise the elevated risk of COVID-19 during my acupuncture treatment</w:t>
      </w:r>
      <w:r w:rsidR="00227202">
        <w:t xml:space="preserve">, </w:t>
      </w:r>
      <w:r w:rsidR="002A4EA7">
        <w:t xml:space="preserve">and to the best of my knowledge, </w:t>
      </w:r>
      <w:r w:rsidR="00227202">
        <w:t>I am free from COVID-19 and happy</w:t>
      </w:r>
      <w:r w:rsidR="002A4EA7">
        <w:t xml:space="preserve"> to progress with my treatmen</w:t>
      </w:r>
      <w:r w:rsidR="00227202">
        <w:t>t</w:t>
      </w:r>
      <w:r w:rsidR="002A4EA7">
        <w:t xml:space="preserve"> as planned</w:t>
      </w:r>
      <w:r w:rsidR="00227202">
        <w:t xml:space="preserve"> today</w:t>
      </w:r>
      <w:r>
        <w:t>.</w:t>
      </w:r>
    </w:p>
    <w:p w14:paraId="315D9F9E" w14:textId="4F2C72B3" w:rsidR="00776B67" w:rsidRPr="002A4EA7" w:rsidRDefault="00776B67" w:rsidP="00776B67">
      <w:r>
        <w:t xml:space="preserve">I hereby give my consent to receive </w:t>
      </w:r>
      <w:r w:rsidR="00227202">
        <w:t xml:space="preserve">acupuncture </w:t>
      </w:r>
      <w:r>
        <w:t>treatment from this practitioner</w:t>
      </w:r>
    </w:p>
    <w:p w14:paraId="5134B88A" w14:textId="1F1380B0" w:rsidR="002A4EA7" w:rsidRPr="00227202" w:rsidRDefault="002A4EA7" w:rsidP="00776B67">
      <w:r>
        <w:rPr>
          <w:b/>
          <w:bCs/>
        </w:rPr>
        <w:t xml:space="preserve">SIGNED </w:t>
      </w:r>
      <w:r>
        <w:t>(client)</w:t>
      </w:r>
      <w:r>
        <w:rPr>
          <w:b/>
          <w:bCs/>
        </w:rPr>
        <w:t xml:space="preserve">:                                           </w:t>
      </w:r>
      <w:r w:rsidRPr="002A4EA7">
        <w:t>P</w:t>
      </w:r>
      <w:r>
        <w:t>ractitioner</w:t>
      </w:r>
      <w:r w:rsidRPr="002A4EA7">
        <w:t>:</w:t>
      </w:r>
      <w:r w:rsidR="00227202">
        <w:t xml:space="preserve">                                                   </w:t>
      </w:r>
      <w:r w:rsidR="00227202">
        <w:rPr>
          <w:b/>
          <w:bCs/>
        </w:rPr>
        <w:t>DATE:</w:t>
      </w:r>
      <w:r w:rsidR="00227202">
        <w:t xml:space="preserve">       </w:t>
      </w:r>
    </w:p>
    <w:p w14:paraId="366BD247" w14:textId="77777777" w:rsidR="00776B67" w:rsidRPr="00776B67" w:rsidRDefault="00776B67" w:rsidP="00776B67">
      <w:pPr>
        <w:rPr>
          <w:b/>
          <w:bCs/>
        </w:rPr>
      </w:pPr>
    </w:p>
    <w:p w14:paraId="3C6161FD" w14:textId="77777777" w:rsidR="00776B67" w:rsidRDefault="00776B67" w:rsidP="00776B67">
      <w:pPr>
        <w:rPr>
          <w:b/>
          <w:bCs/>
        </w:rPr>
      </w:pPr>
    </w:p>
    <w:p w14:paraId="4C8E2769" w14:textId="470D83F5" w:rsidR="00776B67" w:rsidRPr="00776B67" w:rsidRDefault="00776B67" w:rsidP="00776B67">
      <w:pPr>
        <w:rPr>
          <w:b/>
          <w:bCs/>
        </w:rPr>
      </w:pPr>
      <w:r>
        <w:t xml:space="preserve">    </w:t>
      </w:r>
      <w:r w:rsidRPr="00776B67">
        <w:rPr>
          <w:b/>
          <w:bCs/>
        </w:rPr>
        <w:t xml:space="preserve"> </w:t>
      </w:r>
    </w:p>
    <w:p w14:paraId="379D1392" w14:textId="2004A600" w:rsidR="00BC6985" w:rsidRDefault="00BC6985" w:rsidP="00BC6985">
      <w:pPr>
        <w:rPr>
          <w:b/>
          <w:bCs/>
        </w:rPr>
      </w:pPr>
    </w:p>
    <w:p w14:paraId="6D611F4B" w14:textId="77777777" w:rsidR="00BC6985" w:rsidRPr="00BC6985" w:rsidRDefault="00BC6985" w:rsidP="00BC6985">
      <w:pPr>
        <w:rPr>
          <w:b/>
          <w:bCs/>
        </w:rPr>
      </w:pPr>
    </w:p>
    <w:p w14:paraId="4ED9C28C" w14:textId="77777777" w:rsidR="00C00007" w:rsidRPr="00C00007" w:rsidRDefault="00C00007" w:rsidP="00C00007"/>
    <w:p w14:paraId="13095A04" w14:textId="77777777" w:rsidR="00C00007" w:rsidRPr="00C00007" w:rsidRDefault="00C00007" w:rsidP="00C00007"/>
    <w:p w14:paraId="68CF072B" w14:textId="77777777" w:rsidR="00C00007" w:rsidRPr="00C00007" w:rsidRDefault="00C00007" w:rsidP="00C00007"/>
    <w:p w14:paraId="6952F3E8" w14:textId="77777777" w:rsidR="00C00007" w:rsidRPr="00C00007" w:rsidRDefault="00C00007" w:rsidP="00C00007"/>
    <w:p w14:paraId="2E63EBB7" w14:textId="77777777" w:rsidR="00C00007" w:rsidRDefault="00C00007" w:rsidP="00C00007"/>
    <w:p w14:paraId="4A569C8D" w14:textId="77777777" w:rsidR="00C15C20" w:rsidRPr="00C00007" w:rsidRDefault="00C00007" w:rsidP="00C00007">
      <w:pPr>
        <w:tabs>
          <w:tab w:val="left" w:pos="6525"/>
        </w:tabs>
      </w:pPr>
      <w:r>
        <w:tab/>
      </w:r>
    </w:p>
    <w:sectPr w:rsidR="00C15C20" w:rsidRPr="00C00007" w:rsidSect="00C15C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F3A7" w14:textId="77777777" w:rsidR="00592BAA" w:rsidRDefault="00592BAA" w:rsidP="00DB538D">
      <w:pPr>
        <w:spacing w:after="0" w:line="240" w:lineRule="auto"/>
      </w:pPr>
      <w:r>
        <w:separator/>
      </w:r>
    </w:p>
  </w:endnote>
  <w:endnote w:type="continuationSeparator" w:id="0">
    <w:p w14:paraId="06DED996" w14:textId="77777777" w:rsidR="00592BAA" w:rsidRDefault="00592BAA" w:rsidP="00D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C640" w14:textId="77777777" w:rsidR="002A4EA7" w:rsidRPr="00C00007" w:rsidRDefault="002A4EA7" w:rsidP="002A4EA7">
    <w:pPr>
      <w:spacing w:after="0" w:line="240" w:lineRule="auto"/>
      <w:jc w:val="right"/>
      <w:rPr>
        <w:rFonts w:ascii="Arial Narrow" w:hAnsi="Arial Narrow" w:cs="Arial"/>
        <w:color w:val="A6A6A6" w:themeColor="background1" w:themeShade="A6"/>
        <w:sz w:val="18"/>
        <w:szCs w:val="18"/>
      </w:rPr>
    </w:pPr>
    <w:r w:rsidRPr="00C00007">
      <w:rPr>
        <w:rFonts w:ascii="Arial Narrow" w:hAnsi="Arial Narrow" w:cs="Arial"/>
        <w:color w:val="A6A6A6" w:themeColor="background1" w:themeShade="A6"/>
        <w:sz w:val="18"/>
        <w:szCs w:val="18"/>
      </w:rPr>
      <w:t xml:space="preserve">Amanda Proud BSc   </w:t>
    </w:r>
  </w:p>
  <w:p w14:paraId="204F6D67" w14:textId="77777777" w:rsidR="002A4EA7" w:rsidRPr="00C00007" w:rsidRDefault="002A4EA7" w:rsidP="002A4EA7">
    <w:pPr>
      <w:spacing w:after="0" w:line="240" w:lineRule="auto"/>
      <w:jc w:val="right"/>
      <w:rPr>
        <w:rFonts w:ascii="Arial Narrow" w:hAnsi="Arial Narrow" w:cs="Arial"/>
        <w:color w:val="A6A6A6" w:themeColor="background1" w:themeShade="A6"/>
        <w:sz w:val="18"/>
        <w:szCs w:val="18"/>
      </w:rPr>
    </w:pPr>
    <w:r w:rsidRPr="00C00007">
      <w:rPr>
        <w:rFonts w:ascii="Arial Narrow" w:hAnsi="Arial Narrow" w:cs="Arial"/>
        <w:color w:val="A6A6A6" w:themeColor="background1" w:themeShade="A6"/>
        <w:sz w:val="18"/>
        <w:szCs w:val="18"/>
      </w:rPr>
      <w:t xml:space="preserve">Phone: 07429644270 </w:t>
    </w:r>
  </w:p>
  <w:p w14:paraId="2CC5292F" w14:textId="224495A6" w:rsidR="00DB538D" w:rsidRDefault="00DB538D">
    <w:pPr>
      <w:pStyle w:val="Footer"/>
    </w:pPr>
  </w:p>
  <w:p w14:paraId="22C9B190" w14:textId="77777777" w:rsidR="00DB538D" w:rsidRDefault="00DB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1AA2" w14:textId="77777777" w:rsidR="00592BAA" w:rsidRDefault="00592BAA" w:rsidP="00DB538D">
      <w:pPr>
        <w:spacing w:after="0" w:line="240" w:lineRule="auto"/>
      </w:pPr>
      <w:r>
        <w:separator/>
      </w:r>
    </w:p>
  </w:footnote>
  <w:footnote w:type="continuationSeparator" w:id="0">
    <w:p w14:paraId="321694BA" w14:textId="77777777" w:rsidR="00592BAA" w:rsidRDefault="00592BAA" w:rsidP="00DB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B1AB" w14:textId="60EFD5B2" w:rsidR="00DB538D" w:rsidRDefault="00C00007" w:rsidP="00DB53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E94B8A" wp14:editId="190404CD">
          <wp:simplePos x="0" y="0"/>
          <wp:positionH relativeFrom="column">
            <wp:posOffset>1810179</wp:posOffset>
          </wp:positionH>
          <wp:positionV relativeFrom="paragraph">
            <wp:posOffset>-338276</wp:posOffset>
          </wp:positionV>
          <wp:extent cx="2124075" cy="1152525"/>
          <wp:effectExtent l="19050" t="0" r="9525" b="0"/>
          <wp:wrapSquare wrapText="bothSides"/>
          <wp:docPr id="4" name="Picture 4" descr="thumbnail_gentle%20touch%20logo%20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humbnail_gentle%20touch%20logo%20black.jpg"/>
                  <pic:cNvPicPr>
                    <a:picLocks noChangeAspect="1"/>
                  </pic:cNvPicPr>
                </pic:nvPicPr>
                <pic:blipFill>
                  <a:blip r:embed="rId1"/>
                  <a:srcRect l="5285" t="5926" r="4065" b="4444"/>
                  <a:stretch>
                    <a:fillRect/>
                  </a:stretch>
                </pic:blipFill>
                <pic:spPr>
                  <a:xfrm>
                    <a:off x="0" y="0"/>
                    <a:ext cx="21240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5D772" w14:textId="77777777" w:rsidR="00DB538D" w:rsidRDefault="00DB538D">
    <w:pPr>
      <w:pStyle w:val="Header"/>
    </w:pPr>
  </w:p>
  <w:p w14:paraId="388700AA" w14:textId="77777777" w:rsidR="00DB538D" w:rsidRDefault="00DB538D">
    <w:pPr>
      <w:pStyle w:val="Header"/>
    </w:pPr>
  </w:p>
  <w:p w14:paraId="2E3141D7" w14:textId="2D584E3D" w:rsidR="00DB538D" w:rsidRDefault="00227202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D6264" wp14:editId="14E4ECAC">
              <wp:simplePos x="0" y="0"/>
              <wp:positionH relativeFrom="column">
                <wp:posOffset>4038600</wp:posOffset>
              </wp:positionH>
              <wp:positionV relativeFrom="paragraph">
                <wp:posOffset>162560</wp:posOffset>
              </wp:positionV>
              <wp:extent cx="2409825" cy="447675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35D6" w14:textId="77777777" w:rsidR="00DB538D" w:rsidRDefault="00DB538D" w:rsidP="00DB538D">
                          <w:pPr>
                            <w:spacing w:after="0"/>
                            <w:jc w:val="right"/>
                            <w:rPr>
                              <w:rFonts w:ascii="Andalus" w:hAnsi="Andalus" w:cs="Andalus"/>
                              <w:b/>
                            </w:rPr>
                          </w:pPr>
                        </w:p>
                        <w:p w14:paraId="796D2E60" w14:textId="77777777" w:rsidR="00DB538D" w:rsidRPr="00DB538D" w:rsidRDefault="00DB538D" w:rsidP="00DB538D">
                          <w:pPr>
                            <w:jc w:val="right"/>
                            <w:rPr>
                              <w:rFonts w:ascii="Andalus" w:hAnsi="Andalus" w:cs="Andalus"/>
                              <w:b/>
                            </w:rPr>
                          </w:pPr>
                        </w:p>
                        <w:p w14:paraId="6C991EB2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493B7C63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0A1FC732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00298BDB" w14:textId="77777777" w:rsidR="00DB538D" w:rsidRPr="00DB538D" w:rsidRDefault="00DB538D" w:rsidP="00DB538D">
                          <w:pPr>
                            <w:jc w:val="right"/>
                          </w:pPr>
                        </w:p>
                        <w:p w14:paraId="54E6F6FF" w14:textId="77777777" w:rsidR="00DB538D" w:rsidRDefault="00DB538D" w:rsidP="00DB538D">
                          <w:pPr>
                            <w:jc w:val="right"/>
                          </w:pPr>
                          <w:r w:rsidRPr="00DB538D">
                            <w:t>074296442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6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pt;margin-top:12.8pt;width:18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" filled="f" stroked="f">
              <v:textbox>
                <w:txbxContent>
                  <w:p w14:paraId="4C9B35D6" w14:textId="77777777" w:rsidR="00DB538D" w:rsidRDefault="00DB538D" w:rsidP="00DB538D">
                    <w:pPr>
                      <w:spacing w:after="0"/>
                      <w:jc w:val="right"/>
                      <w:rPr>
                        <w:rFonts w:ascii="Andalus" w:hAnsi="Andalus" w:cs="Andalus"/>
                        <w:b/>
                      </w:rPr>
                    </w:pPr>
                  </w:p>
                  <w:p w14:paraId="796D2E60" w14:textId="77777777" w:rsidR="00DB538D" w:rsidRPr="00DB538D" w:rsidRDefault="00DB538D" w:rsidP="00DB538D">
                    <w:pPr>
                      <w:jc w:val="right"/>
                      <w:rPr>
                        <w:rFonts w:ascii="Andalus" w:hAnsi="Andalus" w:cs="Andalus"/>
                        <w:b/>
                      </w:rPr>
                    </w:pPr>
                  </w:p>
                  <w:p w14:paraId="6C991EB2" w14:textId="77777777" w:rsidR="00DB538D" w:rsidRDefault="00DB538D" w:rsidP="00DB538D">
                    <w:pPr>
                      <w:jc w:val="right"/>
                    </w:pPr>
                  </w:p>
                  <w:p w14:paraId="493B7C63" w14:textId="77777777" w:rsidR="00DB538D" w:rsidRDefault="00DB538D" w:rsidP="00DB538D">
                    <w:pPr>
                      <w:jc w:val="right"/>
                    </w:pPr>
                  </w:p>
                  <w:p w14:paraId="0A1FC732" w14:textId="77777777" w:rsidR="00DB538D" w:rsidRDefault="00DB538D" w:rsidP="00DB538D">
                    <w:pPr>
                      <w:jc w:val="right"/>
                    </w:pPr>
                  </w:p>
                  <w:p w14:paraId="00298BDB" w14:textId="77777777" w:rsidR="00DB538D" w:rsidRPr="00DB538D" w:rsidRDefault="00DB538D" w:rsidP="00DB538D">
                    <w:pPr>
                      <w:jc w:val="right"/>
                    </w:pPr>
                  </w:p>
                  <w:p w14:paraId="54E6F6FF" w14:textId="77777777" w:rsidR="00DB538D" w:rsidRDefault="00DB538D" w:rsidP="00DB538D">
                    <w:pPr>
                      <w:jc w:val="right"/>
                    </w:pPr>
                    <w:r w:rsidRPr="00DB538D">
                      <w:t>07429644270</w:t>
                    </w:r>
                  </w:p>
                </w:txbxContent>
              </v:textbox>
            </v:shape>
          </w:pict>
        </mc:Fallback>
      </mc:AlternateContent>
    </w:r>
  </w:p>
  <w:p w14:paraId="32B7A4E8" w14:textId="77777777" w:rsidR="00DB538D" w:rsidRDefault="00DB538D">
    <w:pPr>
      <w:pStyle w:val="Header"/>
    </w:pPr>
  </w:p>
  <w:p w14:paraId="4A3E1CEA" w14:textId="77777777" w:rsidR="00DB538D" w:rsidRDefault="00DB538D">
    <w:pPr>
      <w:pStyle w:val="Header"/>
    </w:pPr>
  </w:p>
  <w:p w14:paraId="4BE82588" w14:textId="77777777" w:rsidR="00DB538D" w:rsidRDefault="00DB5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3B3"/>
    <w:multiLevelType w:val="hybridMultilevel"/>
    <w:tmpl w:val="0914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34B8"/>
    <w:multiLevelType w:val="hybridMultilevel"/>
    <w:tmpl w:val="578A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4293"/>
    <w:multiLevelType w:val="hybridMultilevel"/>
    <w:tmpl w:val="A4D6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8D"/>
    <w:rsid w:val="00124D6E"/>
    <w:rsid w:val="001D25D9"/>
    <w:rsid w:val="001F0C6D"/>
    <w:rsid w:val="00227202"/>
    <w:rsid w:val="002A4EA7"/>
    <w:rsid w:val="00592BAA"/>
    <w:rsid w:val="00776B67"/>
    <w:rsid w:val="00844673"/>
    <w:rsid w:val="009065E7"/>
    <w:rsid w:val="00974667"/>
    <w:rsid w:val="009A5E8F"/>
    <w:rsid w:val="009C112E"/>
    <w:rsid w:val="00AD1C2C"/>
    <w:rsid w:val="00B2124E"/>
    <w:rsid w:val="00B67474"/>
    <w:rsid w:val="00BC3C5C"/>
    <w:rsid w:val="00BC6985"/>
    <w:rsid w:val="00C00007"/>
    <w:rsid w:val="00C047FB"/>
    <w:rsid w:val="00C15C20"/>
    <w:rsid w:val="00CB0AA1"/>
    <w:rsid w:val="00DB538D"/>
    <w:rsid w:val="00DD57AD"/>
    <w:rsid w:val="00E30F4F"/>
    <w:rsid w:val="00E61773"/>
    <w:rsid w:val="00F8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41D8"/>
  <w15:docId w15:val="{62440F5C-53F1-40AC-9A31-16E8E5F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D"/>
  </w:style>
  <w:style w:type="paragraph" w:styleId="Footer">
    <w:name w:val="footer"/>
    <w:basedOn w:val="Normal"/>
    <w:link w:val="FooterChar"/>
    <w:uiPriority w:val="99"/>
    <w:unhideWhenUsed/>
    <w:rsid w:val="00DB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D"/>
  </w:style>
  <w:style w:type="paragraph" w:styleId="BalloonText">
    <w:name w:val="Balloon Text"/>
    <w:basedOn w:val="Normal"/>
    <w:link w:val="BalloonTextChar"/>
    <w:uiPriority w:val="99"/>
    <w:semiHidden/>
    <w:unhideWhenUsed/>
    <w:rsid w:val="00DB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A217-BBAA-4AA1-9545-725D98D1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d</dc:creator>
  <cp:lastModifiedBy>Amanda Steed</cp:lastModifiedBy>
  <cp:revision>2</cp:revision>
  <cp:lastPrinted>2017-01-16T10:23:00Z</cp:lastPrinted>
  <dcterms:created xsi:type="dcterms:W3CDTF">2020-06-02T16:01:00Z</dcterms:created>
  <dcterms:modified xsi:type="dcterms:W3CDTF">2020-06-02T16:01:00Z</dcterms:modified>
</cp:coreProperties>
</file>